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E95" w:rsidRDefault="002067A7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6AFA489" wp14:editId="4B48053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6249670" cy="94881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3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7" b="-926"/>
                    <a:stretch/>
                  </pic:blipFill>
                  <pic:spPr bwMode="auto">
                    <a:xfrm>
                      <a:off x="0" y="0"/>
                      <a:ext cx="6249670" cy="948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3570" w:rsidRDefault="00C13570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C0C65F2" wp14:editId="22AFAEE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30290" cy="9357995"/>
            <wp:effectExtent l="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1" t="3410" b="409"/>
                    <a:stretch/>
                  </pic:blipFill>
                  <pic:spPr bwMode="auto">
                    <a:xfrm>
                      <a:off x="0" y="0"/>
                      <a:ext cx="6130290" cy="935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3570" w:rsidRDefault="00C13570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DB2D2AE" wp14:editId="304949B5">
            <wp:simplePos x="0" y="0"/>
            <wp:positionH relativeFrom="margin">
              <wp:posOffset>-510540</wp:posOffset>
            </wp:positionH>
            <wp:positionV relativeFrom="margin">
              <wp:posOffset>-189119</wp:posOffset>
            </wp:positionV>
            <wp:extent cx="6281144" cy="9825907"/>
            <wp:effectExtent l="0" t="0" r="5715" b="44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3 (1)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6" t="2882"/>
                    <a:stretch/>
                  </pic:blipFill>
                  <pic:spPr bwMode="auto">
                    <a:xfrm>
                      <a:off x="0" y="0"/>
                      <a:ext cx="6281144" cy="9825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3570" w:rsidRDefault="00C13570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-66675</wp:posOffset>
            </wp:positionV>
            <wp:extent cx="6241415" cy="9782810"/>
            <wp:effectExtent l="0" t="0" r="6985" b="889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1" t="2595"/>
                    <a:stretch/>
                  </pic:blipFill>
                  <pic:spPr bwMode="auto">
                    <a:xfrm>
                      <a:off x="0" y="0"/>
                      <a:ext cx="6241415" cy="978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0088" w:rsidRDefault="00C13570"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1D2E8368" wp14:editId="1C73E53C">
            <wp:simplePos x="0" y="0"/>
            <wp:positionH relativeFrom="page">
              <wp:posOffset>-79375</wp:posOffset>
            </wp:positionH>
            <wp:positionV relativeFrom="margin">
              <wp:align>bottom</wp:align>
            </wp:positionV>
            <wp:extent cx="6983730" cy="9606915"/>
            <wp:effectExtent l="0" t="0" r="762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960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A131027" wp14:editId="285F90B2">
            <wp:simplePos x="0" y="0"/>
            <wp:positionH relativeFrom="page">
              <wp:posOffset>-212035</wp:posOffset>
            </wp:positionH>
            <wp:positionV relativeFrom="margin">
              <wp:align>center</wp:align>
            </wp:positionV>
            <wp:extent cx="7301865" cy="1004379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1865" cy="1004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B0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3C"/>
    <w:rsid w:val="001D3A3C"/>
    <w:rsid w:val="002067A7"/>
    <w:rsid w:val="00B15E95"/>
    <w:rsid w:val="00C13570"/>
    <w:rsid w:val="00EB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442D4F-A893-4045-A72E-06C12CE1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2D77E-156B-4337-A2BD-ACDA2263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хан А.С.</dc:creator>
  <cp:keywords/>
  <dc:description/>
  <cp:lastModifiedBy>Змитрачкова Л.И.</cp:lastModifiedBy>
  <cp:revision>2</cp:revision>
  <dcterms:created xsi:type="dcterms:W3CDTF">2021-09-06T11:53:00Z</dcterms:created>
  <dcterms:modified xsi:type="dcterms:W3CDTF">2021-09-06T11:53:00Z</dcterms:modified>
</cp:coreProperties>
</file>